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83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сиповой Нины Николаевны на нарушение ее конституционных прав положениями статьи 208 Гражданского кодекса Российской Федерации и пунктов 27, 29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Н.Н.Осип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Н.Осиповой материалы, не находит оснований для принятия ее жалобы к рассмотрению. Положения абзаца четвертого статьи 208 ГК Российской Федерации, направленные на защиту прав пострадавших лиц на возмещение вреда, причиненного их жизни или здоровью, в том числе при исполнении обязанностей по трудовому договору, сами по себе не могут рассматриваться как нарушающие конституционные права граждан. Оспаривая конституционность названных законоположений, заявительница, по существу, ставит перед Конституционным Судом Российской Федерации вопрос о расширении перечня требований, на которые исковая давность не распространяется. Между тем Оспариваемые заявительницей положения пунктов 27 и 28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х постановлением 5 Правительства Российской Федерации во исполнение прямого указания законодателя (пункт 3 статьи 1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устанавливающие сроки переосвидетельствования пострадавших при определении степени утраты профессиональной трудоспособности, основания бессрочного установления степени утраты профессиональной трудоспособности (пункт 27) и случаи досрочного переосвидетельствования (пункт 29), направлены на защиту интересов пострадавших при прохождении процедуры переосвидетельствования, в равной мере распространяются на всех пострадавших в результате несчастных случаев на производстве и профессиональных заболеваний и потому также не могут рассматриваться как нарушающие конституционные права граждан. Проверка же законности и обоснованности решений правоприменительных органов, вынесенных по делу заявительницы,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сиповой Н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